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8BCE0" w14:textId="77777777" w:rsidR="00FC6FB3" w:rsidRDefault="00FC6FB3" w:rsidP="007E7162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5D3EFB08" w14:textId="7FCA0115" w:rsidR="002058EB" w:rsidRPr="005D693A" w:rsidRDefault="00E27EA5" w:rsidP="005D693A">
      <w:pPr>
        <w:tabs>
          <w:tab w:val="left" w:pos="1080"/>
        </w:tabs>
        <w:jc w:val="center"/>
        <w:rPr>
          <w:rFonts w:ascii="Arial" w:hAnsi="Arial"/>
          <w:b/>
        </w:rPr>
      </w:pPr>
      <w:proofErr w:type="spellStart"/>
      <w:r w:rsidRPr="005D693A">
        <w:rPr>
          <w:rFonts w:ascii="Arial" w:hAnsi="Arial"/>
          <w:b/>
          <w:sz w:val="16"/>
          <w:szCs w:val="16"/>
        </w:rPr>
        <w:t>Stamp</w:t>
      </w:r>
      <w:proofErr w:type="spellEnd"/>
      <w:r w:rsidRPr="005D693A">
        <w:rPr>
          <w:rFonts w:ascii="Arial" w:hAnsi="Arial"/>
          <w:b/>
          <w:sz w:val="16"/>
          <w:szCs w:val="16"/>
        </w:rPr>
        <w:t xml:space="preserve"> duty </w:t>
      </w:r>
      <w:proofErr w:type="spellStart"/>
      <w:r w:rsidRPr="005D693A">
        <w:rPr>
          <w:rFonts w:ascii="Arial" w:hAnsi="Arial"/>
          <w:b/>
          <w:sz w:val="16"/>
          <w:szCs w:val="16"/>
        </w:rPr>
        <w:t>paid</w:t>
      </w:r>
      <w:proofErr w:type="spellEnd"/>
      <w:r w:rsidRPr="005D693A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D693A">
        <w:rPr>
          <w:rFonts w:ascii="Arial" w:hAnsi="Arial"/>
          <w:b/>
          <w:sz w:val="16"/>
          <w:szCs w:val="16"/>
        </w:rPr>
        <w:t>virtually</w:t>
      </w:r>
      <w:proofErr w:type="spellEnd"/>
      <w:r w:rsidR="002058EB" w:rsidRPr="005D693A">
        <w:rPr>
          <w:rFonts w:ascii="Arial" w:hAnsi="Arial"/>
          <w:b/>
          <w:sz w:val="16"/>
          <w:szCs w:val="16"/>
        </w:rPr>
        <w:t xml:space="preserve"> - Agenzia delle </w:t>
      </w:r>
      <w:proofErr w:type="spellStart"/>
      <w:r w:rsidR="002058EB" w:rsidRPr="005D693A">
        <w:rPr>
          <w:rFonts w:ascii="Arial" w:hAnsi="Arial"/>
          <w:b/>
          <w:sz w:val="16"/>
          <w:szCs w:val="16"/>
        </w:rPr>
        <w:t>Entrate</w:t>
      </w:r>
      <w:r w:rsidR="005D693A" w:rsidRPr="005D693A">
        <w:rPr>
          <w:rFonts w:ascii="Arial" w:hAnsi="Arial"/>
          <w:b/>
          <w:sz w:val="16"/>
          <w:szCs w:val="16"/>
        </w:rPr>
        <w:t>’s</w:t>
      </w:r>
      <w:proofErr w:type="spellEnd"/>
      <w:r w:rsidRPr="005D693A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D693A">
        <w:rPr>
          <w:rFonts w:ascii="Arial" w:hAnsi="Arial"/>
          <w:b/>
          <w:sz w:val="16"/>
          <w:szCs w:val="16"/>
        </w:rPr>
        <w:t>authorization</w:t>
      </w:r>
      <w:proofErr w:type="spellEnd"/>
      <w:r w:rsidRPr="005D693A">
        <w:rPr>
          <w:rFonts w:ascii="Arial" w:hAnsi="Arial"/>
          <w:b/>
          <w:sz w:val="16"/>
          <w:szCs w:val="16"/>
        </w:rPr>
        <w:t xml:space="preserve"> n° 59443/2015 on</w:t>
      </w:r>
      <w:r w:rsidR="002058EB" w:rsidRPr="005D693A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D693A">
        <w:rPr>
          <w:rFonts w:ascii="Arial" w:hAnsi="Arial"/>
          <w:b/>
          <w:sz w:val="16"/>
          <w:szCs w:val="16"/>
        </w:rPr>
        <w:t>June</w:t>
      </w:r>
      <w:proofErr w:type="spellEnd"/>
      <w:r w:rsidRPr="005D693A">
        <w:rPr>
          <w:rFonts w:ascii="Arial" w:hAnsi="Arial"/>
          <w:b/>
          <w:sz w:val="16"/>
          <w:szCs w:val="16"/>
        </w:rPr>
        <w:t xml:space="preserve"> 23, </w:t>
      </w:r>
      <w:r w:rsidR="002058EB" w:rsidRPr="005D693A">
        <w:rPr>
          <w:rFonts w:ascii="Arial" w:hAnsi="Arial"/>
          <w:b/>
          <w:sz w:val="16"/>
          <w:szCs w:val="16"/>
        </w:rPr>
        <w:t>2015</w:t>
      </w:r>
    </w:p>
    <w:p w14:paraId="05B79CCD" w14:textId="0563B5B8" w:rsidR="007E7162" w:rsidRDefault="007E7162" w:rsidP="00E8067D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4313BAB" w14:textId="77777777" w:rsidR="002058EB" w:rsidRPr="002058EB" w:rsidRDefault="002058EB" w:rsidP="00E8067D">
      <w:pPr>
        <w:keepNext/>
        <w:spacing w:after="0" w:line="240" w:lineRule="auto"/>
        <w:ind w:left="709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70070C8F" w14:textId="77777777" w:rsidR="007E7162" w:rsidRPr="002058EB" w:rsidRDefault="007E7162" w:rsidP="00FC6FB3">
      <w:pPr>
        <w:keepNext/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5979AA9B" w14:textId="43CF29AF" w:rsidR="00267908" w:rsidRPr="00FF3F55" w:rsidRDefault="00300019" w:rsidP="00300019">
      <w:pPr>
        <w:keepNext/>
        <w:tabs>
          <w:tab w:val="left" w:pos="5670"/>
        </w:tabs>
        <w:spacing w:after="0" w:line="240" w:lineRule="auto"/>
        <w:ind w:left="5670" w:hanging="425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To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ab/>
        <w:t>Direzione Ricerca, biblioteche e terza missione</w:t>
      </w:r>
      <w:r w:rsidR="00267908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Ufficio Formazione per la Ricerca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br/>
      </w:r>
    </w:p>
    <w:p w14:paraId="2B92E270" w14:textId="4D0400F2" w:rsidR="00902AC8" w:rsidRDefault="00CE0999" w:rsidP="00300019">
      <w:pPr>
        <w:spacing w:after="0" w:line="240" w:lineRule="auto"/>
        <w:ind w:left="5670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Via Mantica, 31</w:t>
      </w:r>
      <w:r w:rsidR="00267908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33100 UDINE</w:t>
      </w:r>
    </w:p>
    <w:p w14:paraId="3D05AC45" w14:textId="77777777" w:rsidR="007302AF" w:rsidRDefault="007302AF" w:rsidP="00300019">
      <w:pPr>
        <w:spacing w:after="0" w:line="240" w:lineRule="auto"/>
        <w:ind w:left="5670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dottorato.rice@uniud.it</w:t>
      </w:r>
    </w:p>
    <w:p w14:paraId="6E28663C" w14:textId="77777777" w:rsidR="007E7162" w:rsidRPr="00D84BC9" w:rsidRDefault="007E7162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bookmarkStart w:id="0" w:name="_GoBack"/>
      <w:bookmarkEnd w:id="0"/>
    </w:p>
    <w:p w14:paraId="1EE6FAD8" w14:textId="77777777" w:rsidR="00FF3F55" w:rsidRPr="00D84BC9" w:rsidRDefault="00FF3F55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1E31EB71" w14:textId="77777777" w:rsidR="00ED0365" w:rsidRPr="00ED0365" w:rsidRDefault="00ED0365" w:rsidP="00ED036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The undersigned </w:t>
      </w:r>
      <w:r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 xml:space="preserve">(Only for Ph.D. </w:t>
      </w:r>
      <w:r>
        <w:rPr>
          <w:rFonts w:ascii="Arial" w:eastAsia="Times New Roman" w:hAnsi="Arial" w:cs="Arial"/>
          <w:i/>
          <w:sz w:val="18"/>
          <w:szCs w:val="18"/>
          <w:lang w:val="en-US" w:eastAsia="it-IT"/>
        </w:rPr>
        <w:t>Students</w:t>
      </w:r>
      <w:r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>):</w:t>
      </w:r>
    </w:p>
    <w:p w14:paraId="7C21FFA6" w14:textId="77777777" w:rsidR="00ED0365" w:rsidRPr="00ED0365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F598CF3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Surname and Name  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________________</w:t>
      </w:r>
    </w:p>
    <w:p w14:paraId="698113AD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7DCC60B" w14:textId="77777777" w:rsidR="00ED0365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Born in  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n 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</w:t>
      </w:r>
    </w:p>
    <w:p w14:paraId="0BA64095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04084A88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Enrolled in the Ph.D.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Course in  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</w:t>
      </w:r>
    </w:p>
    <w:p w14:paraId="4D1FF1F0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D91564F" w14:textId="77777777" w:rsidR="00ED0365" w:rsidRPr="00873DD1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873DD1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________________Cycle ____________</w:t>
      </w:r>
    </w:p>
    <w:p w14:paraId="2BA8F189" w14:textId="77777777" w:rsidR="007E7162" w:rsidRPr="00001D3C" w:rsidRDefault="007E7162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0B46F0A3" w14:textId="77777777" w:rsidR="00ED0365" w:rsidRPr="00001D3C" w:rsidRDefault="00ED0365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3B8A44DA" w14:textId="77777777" w:rsidR="00ED0365" w:rsidRPr="00001D3C" w:rsidRDefault="00ED0365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42803C68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Il/La </w:t>
      </w:r>
      <w:proofErr w:type="spellStart"/>
      <w:r w:rsidRPr="00ED0365">
        <w:rPr>
          <w:rFonts w:ascii="Arial" w:eastAsia="Times New Roman" w:hAnsi="Arial" w:cs="Arial"/>
          <w:b/>
          <w:sz w:val="18"/>
          <w:szCs w:val="18"/>
          <w:lang w:val="en-US" w:eastAsia="it-IT"/>
        </w:rPr>
        <w:t>sottoscritto</w:t>
      </w:r>
      <w:proofErr w:type="spellEnd"/>
      <w:r w:rsidRPr="00ED0365">
        <w:rPr>
          <w:rFonts w:ascii="Arial" w:eastAsia="Times New Roman" w:hAnsi="Arial" w:cs="Arial"/>
          <w:b/>
          <w:sz w:val="18"/>
          <w:szCs w:val="18"/>
          <w:lang w:val="en-US" w:eastAsia="it-IT"/>
        </w:rPr>
        <w:t>/a</w:t>
      </w: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>(</w:t>
      </w:r>
      <w:r w:rsidR="00ED0365"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>Only for</w:t>
      </w:r>
      <w:r w:rsidR="003F7170">
        <w:rPr>
          <w:rFonts w:ascii="Arial" w:eastAsia="Times New Roman" w:hAnsi="Arial" w:cs="Arial"/>
          <w:i/>
          <w:sz w:val="18"/>
          <w:szCs w:val="18"/>
          <w:lang w:val="en-US" w:eastAsia="it-IT"/>
        </w:rPr>
        <w:t xml:space="preserve"> a</w:t>
      </w:r>
      <w:r w:rsidR="00ED0365"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 xml:space="preserve"> Doctor of Philosophy</w:t>
      </w:r>
      <w:r w:rsidRPr="00ED0365">
        <w:rPr>
          <w:rFonts w:ascii="Arial" w:eastAsia="Times New Roman" w:hAnsi="Arial" w:cs="Arial"/>
          <w:i/>
          <w:sz w:val="18"/>
          <w:szCs w:val="18"/>
          <w:lang w:val="en-US" w:eastAsia="it-IT"/>
        </w:rPr>
        <w:t>):</w:t>
      </w:r>
    </w:p>
    <w:p w14:paraId="4C9A3A1F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3B49705" w14:textId="77777777" w:rsidR="00ED0365" w:rsidRPr="00935819" w:rsidRDefault="003F7170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Surname and </w:t>
      </w:r>
      <w:r w:rsidR="00ED0365"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Name 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ED0365" w:rsidRPr="00935819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  <w:r w:rsid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  <w:r w:rsidR="00ED0365" w:rsidRPr="00935819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ED0365">
        <w:rPr>
          <w:rFonts w:ascii="Arial" w:eastAsia="Times New Roman" w:hAnsi="Arial" w:cs="Arial"/>
          <w:sz w:val="18"/>
          <w:szCs w:val="18"/>
          <w:lang w:val="en-US" w:eastAsia="it-IT"/>
        </w:rPr>
        <w:t>__</w:t>
      </w:r>
      <w:r w:rsidR="00ED0365" w:rsidRPr="00935819">
        <w:rPr>
          <w:rFonts w:ascii="Arial" w:eastAsia="Times New Roman" w:hAnsi="Arial" w:cs="Arial"/>
          <w:sz w:val="18"/>
          <w:szCs w:val="18"/>
          <w:lang w:val="en-US" w:eastAsia="it-IT"/>
        </w:rPr>
        <w:t>____________</w:t>
      </w:r>
    </w:p>
    <w:p w14:paraId="521279E6" w14:textId="77777777" w:rsidR="00ED0365" w:rsidRPr="00935819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9DB59A7" w14:textId="77777777" w:rsidR="00ED0365" w:rsidRDefault="00ED0365" w:rsidP="00ED036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Born in  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n 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</w:p>
    <w:p w14:paraId="5F0B2120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4902B113" w14:textId="77777777" w:rsidR="0092137E" w:rsidRPr="00ED0365" w:rsidRDefault="00ED0365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Domiciled </w:t>
      </w:r>
      <w:r w:rsidR="00D84BC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in </w:t>
      </w:r>
      <w:r w:rsidR="003F7170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     </w:t>
      </w: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</w:t>
      </w:r>
      <w:r w:rsidR="0092137E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</w:t>
      </w:r>
      <w:r w:rsidR="007F1BDA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</w:t>
      </w:r>
      <w:r w:rsidR="00391E66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7F1BDA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</w:p>
    <w:p w14:paraId="075007B0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4439FFD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CAP ___________________ </w:t>
      </w:r>
      <w:r w:rsidR="00ED036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Town</w:t>
      </w: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</w:t>
      </w:r>
      <w:r w:rsidR="007F1BDA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391E66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</w:t>
      </w:r>
      <w:r w:rsidR="00ED036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proofErr w:type="gramStart"/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( _</w:t>
      </w:r>
      <w:proofErr w:type="gramEnd"/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</w:t>
      </w: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)</w:t>
      </w:r>
    </w:p>
    <w:p w14:paraId="515D7777" w14:textId="77777777" w:rsidR="0092137E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09BCDFCF" w14:textId="77777777" w:rsidR="0092137E" w:rsidRPr="00001D3C" w:rsidRDefault="00ED0365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001D3C">
        <w:rPr>
          <w:rFonts w:ascii="Arial" w:eastAsia="Times New Roman" w:hAnsi="Arial" w:cs="Arial"/>
          <w:sz w:val="18"/>
          <w:szCs w:val="18"/>
          <w:lang w:val="en-US" w:eastAsia="it-IT"/>
        </w:rPr>
        <w:t>State</w:t>
      </w:r>
      <w:r w:rsidR="0092137E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______________</w:t>
      </w:r>
      <w:r w:rsidR="00391E66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92137E" w:rsidRPr="00001D3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 </w:t>
      </w:r>
      <w:r w:rsidRPr="00001D3C">
        <w:rPr>
          <w:rFonts w:ascii="Arial" w:eastAsia="Times New Roman" w:hAnsi="Arial" w:cs="Arial"/>
          <w:sz w:val="18"/>
          <w:szCs w:val="18"/>
          <w:lang w:val="en-US" w:eastAsia="it-IT"/>
        </w:rPr>
        <w:t>Phone</w:t>
      </w:r>
      <w:r w:rsidR="0092137E" w:rsidRPr="00001D3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</w:t>
      </w:r>
      <w:r w:rsidR="00391E66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92137E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___ e-mail __________________</w:t>
      </w:r>
      <w:r w:rsidR="007F1BDA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________</w:t>
      </w:r>
      <w:r w:rsidR="0092137E" w:rsidRPr="00001D3C">
        <w:rPr>
          <w:rFonts w:ascii="Arial" w:eastAsia="Times New Roman" w:hAnsi="Arial" w:cs="Arial"/>
          <w:sz w:val="18"/>
          <w:szCs w:val="18"/>
          <w:lang w:val="en-US" w:eastAsia="it-IT"/>
        </w:rPr>
        <w:t>___________</w:t>
      </w:r>
    </w:p>
    <w:p w14:paraId="2DE2B7EE" w14:textId="77777777" w:rsidR="0092137E" w:rsidRPr="00001D3C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DB6F3FC" w14:textId="77777777" w:rsidR="0092137E" w:rsidRPr="00ED0365" w:rsidRDefault="00ED0365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Ph.D. Degree</w:t>
      </w:r>
      <w:r w:rsidR="0092137E"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in ______________________________________________</w:t>
      </w:r>
      <w:r w:rsidR="007F1BDA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</w:t>
      </w:r>
      <w:r w:rsidR="009778A1">
        <w:rPr>
          <w:rFonts w:ascii="Arial" w:eastAsia="Times New Roman" w:hAnsi="Arial" w:cs="Arial"/>
          <w:sz w:val="18"/>
          <w:szCs w:val="18"/>
          <w:lang w:val="en-US" w:eastAsia="it-IT"/>
        </w:rPr>
        <w:t>__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</w:t>
      </w:r>
      <w:r w:rsidR="0092137E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__</w:t>
      </w:r>
      <w:r w:rsidR="00391E66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</w:p>
    <w:p w14:paraId="1EBAF22D" w14:textId="77777777" w:rsidR="007F1BDA" w:rsidRPr="00ED0365" w:rsidRDefault="007F1BDA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04E963EB" w14:textId="77777777" w:rsidR="00175897" w:rsidRPr="00ED036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_</w:t>
      </w:r>
      <w:r w:rsidR="00175897"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 </w:t>
      </w:r>
      <w:r w:rsidR="00ED036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Cycle</w:t>
      </w:r>
      <w:r w:rsidR="00175897"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FF3F55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7F1BDA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175897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391E66" w:rsidRPr="00ED0365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175897" w:rsidRPr="00ED036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 </w:t>
      </w:r>
    </w:p>
    <w:p w14:paraId="08AAF15C" w14:textId="77777777" w:rsidR="007E7162" w:rsidRPr="00ED0365" w:rsidRDefault="007E7162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0FA18BC" w14:textId="77777777" w:rsidR="00D84BC9" w:rsidRPr="000B2171" w:rsidRDefault="00D84BC9" w:rsidP="00D84BC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593B49F" w14:textId="136C7A1C" w:rsidR="00D84BC9" w:rsidRPr="003240F7" w:rsidRDefault="00D84BC9" w:rsidP="00FB35F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>i</w:t>
      </w:r>
      <w:r w:rsidRPr="00D84BC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n accordance with the Law of the 12th of November 2011 n. 183, art. 15 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>the</w:t>
      </w:r>
      <w:r w:rsidRPr="00D84BC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certifications</w:t>
      </w:r>
      <w:r w:rsidR="003F7170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requested can no</w:t>
      </w:r>
      <w:r w:rsidR="000B2171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longer</w:t>
      </w:r>
      <w:r w:rsidRPr="00D84BC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F7170">
        <w:rPr>
          <w:rFonts w:ascii="Arial" w:eastAsia="Times New Roman" w:hAnsi="Arial" w:cs="Arial"/>
          <w:sz w:val="18"/>
          <w:szCs w:val="18"/>
          <w:lang w:val="en-US" w:eastAsia="it-IT"/>
        </w:rPr>
        <w:t xml:space="preserve">be </w:t>
      </w:r>
      <w:r w:rsidRPr="00D84BC9">
        <w:rPr>
          <w:rFonts w:ascii="Arial" w:eastAsia="Times New Roman" w:hAnsi="Arial" w:cs="Arial"/>
          <w:sz w:val="18"/>
          <w:szCs w:val="18"/>
          <w:lang w:val="en-US" w:eastAsia="it-IT"/>
        </w:rPr>
        <w:t>addressed to other public bodies or to private en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>tities managing public services and i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nformed of the fact that anyone issuing false declarations </w:t>
      </w:r>
      <w:r w:rsidR="003F7170">
        <w:rPr>
          <w:rFonts w:ascii="Arial" w:eastAsia="Times New Roman" w:hAnsi="Arial" w:cs="Arial"/>
          <w:sz w:val="18"/>
          <w:szCs w:val="18"/>
          <w:lang w:val="en-US" w:eastAsia="it-IT"/>
        </w:rPr>
        <w:t xml:space="preserve">will be 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punished according to the Penal Code and special laws, 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according to the 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art. 46 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>DPR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n. 445/2000,</w:t>
      </w:r>
    </w:p>
    <w:p w14:paraId="7E8506CF" w14:textId="77777777" w:rsidR="0092137E" w:rsidRPr="00D84BC9" w:rsidRDefault="0092137E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063253D" w14:textId="160B216B" w:rsidR="00F91625" w:rsidRPr="000B2171" w:rsidRDefault="00822C96" w:rsidP="00F91625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 w:rsidRPr="000B2171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REQUESTS</w:t>
      </w:r>
    </w:p>
    <w:p w14:paraId="069880B0" w14:textId="77777777" w:rsidR="00766222" w:rsidRPr="003240F7" w:rsidRDefault="003240F7" w:rsidP="00766222">
      <w:pPr>
        <w:keepNext/>
        <w:tabs>
          <w:tab w:val="left" w:pos="142"/>
        </w:tabs>
        <w:spacing w:after="0" w:line="240" w:lineRule="auto"/>
        <w:jc w:val="both"/>
        <w:outlineLvl w:val="7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  <w:r w:rsidRPr="003240F7">
        <w:rPr>
          <w:rFonts w:ascii="Arial" w:eastAsia="Times New Roman" w:hAnsi="Arial" w:cs="Arial"/>
          <w:bCs/>
          <w:sz w:val="18"/>
          <w:szCs w:val="18"/>
          <w:lang w:val="en-US" w:eastAsia="it-IT"/>
        </w:rPr>
        <w:t>the following certificates</w:t>
      </w:r>
      <w:r w:rsidR="00766222" w:rsidRPr="003240F7"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: </w:t>
      </w:r>
    </w:p>
    <w:p w14:paraId="238D8627" w14:textId="77777777" w:rsidR="00F91625" w:rsidRPr="003240F7" w:rsidRDefault="00F91625" w:rsidP="00E759F3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</w:p>
    <w:p w14:paraId="07605213" w14:textId="77777777" w:rsidR="0092137E" w:rsidRPr="003240F7" w:rsidRDefault="0092137E" w:rsidP="00391E66">
      <w:pPr>
        <w:tabs>
          <w:tab w:val="left" w:pos="426"/>
          <w:tab w:val="left" w:pos="1276"/>
          <w:tab w:val="left" w:pos="7797"/>
        </w:tabs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Pr="003240F7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 xml:space="preserve"> </w:t>
      </w:r>
      <w:r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n.</w:t>
      </w:r>
      <w:r w:rsidR="00D76753" w:rsidRPr="003240F7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ab/>
        <w:t>_______</w:t>
      </w:r>
      <w:r w:rsidR="00D76753" w:rsidRPr="003240F7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ab/>
      </w:r>
      <w:r w:rsidR="003240F7" w:rsidRPr="003240F7">
        <w:rPr>
          <w:rFonts w:ascii="Arial" w:eastAsia="Times New Roman" w:hAnsi="Arial" w:cs="Arial"/>
          <w:b/>
          <w:bCs/>
          <w:iCs/>
          <w:sz w:val="18"/>
          <w:szCs w:val="18"/>
          <w:lang w:val="en-US" w:eastAsia="it-IT"/>
        </w:rPr>
        <w:t xml:space="preserve">Enrolment Certificate </w:t>
      </w:r>
      <w:r w:rsidR="003240F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(S.D.</w:t>
      </w:r>
      <w:r w:rsidR="007D3E71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7D3E71" w:rsidRPr="003240F7">
        <w:rPr>
          <w:rFonts w:ascii="Arial" w:eastAsia="Times New Roman" w:hAnsi="Arial" w:cs="Arial"/>
          <w:sz w:val="18"/>
          <w:szCs w:val="18"/>
          <w:lang w:val="en-US" w:eastAsia="it-IT"/>
        </w:rPr>
        <w:t>€ 16,00</w:t>
      </w:r>
      <w:r w:rsidR="00D76753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>each certificate</w:t>
      </w:r>
      <w:r w:rsidR="00D76753" w:rsidRPr="003240F7">
        <w:rPr>
          <w:rFonts w:ascii="Arial" w:eastAsia="Times New Roman" w:hAnsi="Arial" w:cs="Arial"/>
          <w:sz w:val="18"/>
          <w:szCs w:val="18"/>
          <w:lang w:val="en-US" w:eastAsia="it-IT"/>
        </w:rPr>
        <w:t>,</w:t>
      </w:r>
      <w:r w:rsidR="007D3E71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>except exemptions</w:t>
      </w:r>
      <w:r w:rsidR="007D3E71" w:rsidRPr="003240F7">
        <w:rPr>
          <w:rFonts w:ascii="Arial" w:eastAsia="Times New Roman" w:hAnsi="Arial" w:cs="Arial"/>
          <w:sz w:val="18"/>
          <w:szCs w:val="18"/>
          <w:lang w:val="en-US" w:eastAsia="it-IT"/>
        </w:rPr>
        <w:t>)</w:t>
      </w:r>
      <w:r w:rsidR="00D76753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 </w:t>
      </w:r>
      <w:r w:rsid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 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BA06A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Italian    </w:t>
      </w:r>
      <w:r w:rsidR="00BA06A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BA06A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English</w:t>
      </w:r>
    </w:p>
    <w:p w14:paraId="15395675" w14:textId="77777777" w:rsidR="0092137E" w:rsidRPr="003240F7" w:rsidRDefault="00766222" w:rsidP="008217C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  <w:r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</w:p>
    <w:p w14:paraId="53B678C8" w14:textId="77777777" w:rsidR="003240F7" w:rsidRPr="003240F7" w:rsidRDefault="004F0648" w:rsidP="003240F7">
      <w:pPr>
        <w:tabs>
          <w:tab w:val="left" w:pos="426"/>
          <w:tab w:val="left" w:pos="1276"/>
          <w:tab w:val="left" w:pos="7797"/>
        </w:tabs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D76753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n.</w:t>
      </w:r>
      <w:r w:rsidR="00D76753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7D3E71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_______ </w:t>
      </w:r>
      <w:r w:rsid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 </w:t>
      </w:r>
      <w:r w:rsidR="003240F7" w:rsidRPr="003240F7">
        <w:rPr>
          <w:rFonts w:ascii="Arial" w:eastAsia="Times New Roman" w:hAnsi="Arial" w:cs="Arial"/>
          <w:b/>
          <w:bCs/>
          <w:iCs/>
          <w:sz w:val="18"/>
          <w:szCs w:val="18"/>
          <w:lang w:val="en-US" w:eastAsia="it-IT"/>
        </w:rPr>
        <w:t xml:space="preserve">Title </w:t>
      </w:r>
      <w:r w:rsidR="00BC1D55" w:rsidRPr="003240F7">
        <w:rPr>
          <w:rFonts w:ascii="Arial" w:eastAsia="Times New Roman" w:hAnsi="Arial" w:cs="Arial"/>
          <w:b/>
          <w:bCs/>
          <w:iCs/>
          <w:sz w:val="18"/>
          <w:szCs w:val="18"/>
          <w:lang w:val="en-US" w:eastAsia="it-IT"/>
        </w:rPr>
        <w:t>achievement</w:t>
      </w:r>
      <w:r w:rsidR="003240F7" w:rsidRPr="003240F7">
        <w:rPr>
          <w:rFonts w:ascii="Arial" w:eastAsia="Times New Roman" w:hAnsi="Arial" w:cs="Arial"/>
          <w:b/>
          <w:bCs/>
          <w:iCs/>
          <w:sz w:val="18"/>
          <w:szCs w:val="18"/>
          <w:lang w:val="en-US" w:eastAsia="it-IT"/>
        </w:rPr>
        <w:t xml:space="preserve"> certificate </w:t>
      </w:r>
      <w:r w:rsidR="003240F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(S.D. </w:t>
      </w:r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>€ 16</w:t>
      </w:r>
      <w:proofErr w:type="gramStart"/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>,00</w:t>
      </w:r>
      <w:proofErr w:type="gramEnd"/>
      <w:r w:rsidR="003240F7" w:rsidRP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each certificate, except exemptions)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  </w:t>
      </w:r>
      <w:r w:rsidR="00BC1D5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240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240F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3240F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Italian    </w:t>
      </w:r>
      <w:r w:rsidR="003240F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3240F7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English</w:t>
      </w:r>
    </w:p>
    <w:p w14:paraId="1A4465ED" w14:textId="77777777" w:rsidR="0092137E" w:rsidRPr="003240F7" w:rsidRDefault="0092137E" w:rsidP="00391E66">
      <w:pPr>
        <w:tabs>
          <w:tab w:val="left" w:pos="426"/>
          <w:tab w:val="left" w:pos="1276"/>
          <w:tab w:val="left" w:pos="7797"/>
        </w:tabs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</w:p>
    <w:p w14:paraId="4D0703B2" w14:textId="77777777" w:rsidR="008217C9" w:rsidRPr="00BC1D55" w:rsidRDefault="004F0648" w:rsidP="00391E66">
      <w:pPr>
        <w:tabs>
          <w:tab w:val="left" w:pos="426"/>
          <w:tab w:val="left" w:pos="1134"/>
          <w:tab w:val="left" w:pos="1276"/>
          <w:tab w:val="left" w:pos="7655"/>
        </w:tabs>
        <w:spacing w:after="0" w:line="480" w:lineRule="auto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D76753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n.</w:t>
      </w:r>
      <w:r w:rsidR="00D76753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43700C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</w:t>
      </w:r>
      <w:r w:rsidR="00D76753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</w:t>
      </w:r>
      <w:r w:rsidR="0043700C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D76753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BC1D55" w:rsidRPr="00BC1D55">
        <w:rPr>
          <w:rFonts w:ascii="Arial" w:eastAsia="Times New Roman" w:hAnsi="Arial" w:cs="Arial"/>
          <w:b/>
          <w:bCs/>
          <w:iCs/>
          <w:sz w:val="18"/>
          <w:szCs w:val="18"/>
          <w:lang w:val="en-US" w:eastAsia="it-IT"/>
        </w:rPr>
        <w:t xml:space="preserve">Certificate with the following data </w:t>
      </w:r>
      <w:r w:rsidR="00FB1116" w:rsidRPr="003240F7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(S.D. </w:t>
      </w:r>
      <w:r w:rsidR="00FB1116" w:rsidRPr="003240F7">
        <w:rPr>
          <w:rFonts w:ascii="Arial" w:eastAsia="Times New Roman" w:hAnsi="Arial" w:cs="Arial"/>
          <w:sz w:val="18"/>
          <w:szCs w:val="18"/>
          <w:lang w:val="en-US" w:eastAsia="it-IT"/>
        </w:rPr>
        <w:t>€ 16,00, except exemptions)</w:t>
      </w:r>
      <w:r w:rsidR="003240F7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  </w:t>
      </w:r>
      <w:r w:rsid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  <w:t xml:space="preserve">    </w:t>
      </w:r>
      <w:r w:rsidR="003240F7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</w:t>
      </w:r>
      <w:r w:rsidR="003240F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3240F7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Italian     </w:t>
      </w:r>
      <w:r w:rsidR="003240F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</w:t>
      </w:r>
      <w:r w:rsidR="003240F7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English</w:t>
      </w:r>
    </w:p>
    <w:p w14:paraId="2125B243" w14:textId="77777777" w:rsidR="0043700C" w:rsidRPr="00BC1D55" w:rsidRDefault="008217C9" w:rsidP="00391E66">
      <w:pPr>
        <w:tabs>
          <w:tab w:val="left" w:pos="1276"/>
        </w:tabs>
        <w:spacing w:after="0" w:line="240" w:lineRule="auto"/>
        <w:ind w:left="1134" w:hanging="1134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  <w:r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  <w:t xml:space="preserve"> </w:t>
      </w:r>
      <w:r w:rsidR="00391E66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BC1D55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Specify the </w:t>
      </w:r>
      <w:r w:rsidR="00A72DC3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data</w:t>
      </w:r>
      <w:r w:rsidR="00BC1D55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to be included in the certificate:</w:t>
      </w:r>
      <w:r w:rsid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 _</w:t>
      </w:r>
      <w:r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</w:t>
      </w:r>
      <w:r w:rsidR="00A72DC3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</w:t>
      </w:r>
      <w:r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_</w:t>
      </w:r>
      <w:r w:rsidR="00391E66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____________</w:t>
      </w:r>
      <w:r w:rsidR="00DB3311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</w:t>
      </w:r>
      <w:r w:rsidR="00391E66"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</w:t>
      </w:r>
    </w:p>
    <w:p w14:paraId="3E346BB6" w14:textId="77777777" w:rsidR="00391E66" w:rsidRPr="00BC1D55" w:rsidRDefault="00391E66" w:rsidP="00391E66">
      <w:pPr>
        <w:tabs>
          <w:tab w:val="left" w:pos="1276"/>
        </w:tabs>
        <w:spacing w:after="0" w:line="240" w:lineRule="auto"/>
        <w:ind w:left="1134" w:hanging="1134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</w:p>
    <w:p w14:paraId="7C1507DF" w14:textId="77777777" w:rsidR="008217C9" w:rsidRPr="00FF3F55" w:rsidRDefault="00391E66" w:rsidP="00391E66">
      <w:pPr>
        <w:tabs>
          <w:tab w:val="left" w:pos="1276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BC1D55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8217C9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______________________________________________________________________________</w:t>
      </w:r>
    </w:p>
    <w:p w14:paraId="4DDBDF49" w14:textId="77777777" w:rsidR="008217C9" w:rsidRPr="00FF3F55" w:rsidRDefault="008217C9" w:rsidP="008217C9">
      <w:pPr>
        <w:tabs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</w:p>
    <w:p w14:paraId="0711D54E" w14:textId="77777777" w:rsidR="0092137E" w:rsidRDefault="00391E66" w:rsidP="00DB3311">
      <w:pPr>
        <w:tabs>
          <w:tab w:val="left" w:pos="1276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8217C9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______________________________________________________________________________</w:t>
      </w:r>
    </w:p>
    <w:p w14:paraId="5230C662" w14:textId="77777777" w:rsidR="00DB3311" w:rsidRPr="00DB3311" w:rsidRDefault="00DB3311" w:rsidP="00DB3311">
      <w:pPr>
        <w:tabs>
          <w:tab w:val="left" w:pos="1276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</w:p>
    <w:p w14:paraId="34378E85" w14:textId="77777777" w:rsidR="0092137E" w:rsidRDefault="00A72DC3" w:rsidP="00391E66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ECLARES</w:t>
      </w:r>
    </w:p>
    <w:p w14:paraId="526353E4" w14:textId="77777777" w:rsidR="00391E66" w:rsidRDefault="00391E66" w:rsidP="0092137E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</w:pPr>
    </w:p>
    <w:p w14:paraId="479627EC" w14:textId="77777777" w:rsidR="00F71D18" w:rsidRPr="00A72DC3" w:rsidRDefault="00A72DC3" w:rsidP="0092137E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  <w:r w:rsidRPr="00A72DC3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for the purposes of stamp duty exemption, the following use</w:t>
      </w:r>
      <w:r w:rsidR="0092137E" w:rsidRPr="00A72DC3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: </w:t>
      </w:r>
    </w:p>
    <w:p w14:paraId="66865742" w14:textId="77777777" w:rsidR="000659CD" w:rsidRPr="00A72DC3" w:rsidRDefault="000659CD" w:rsidP="007F1BDA">
      <w:pPr>
        <w:tabs>
          <w:tab w:val="left" w:pos="142"/>
        </w:tabs>
        <w:spacing w:after="0" w:line="240" w:lineRule="auto"/>
        <w:ind w:right="991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</w:p>
    <w:p w14:paraId="4ACE669A" w14:textId="77777777" w:rsidR="000659CD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Domande per il conseguimento di sussidi o per l’ammissione in Istituti di Beneficienza e relativi documenti (D.P.R. 26/10/1972 n. 642 All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egato</w:t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B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, </w:t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.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8);</w:t>
      </w:r>
    </w:p>
    <w:p w14:paraId="6B4303CD" w14:textId="77777777" w:rsidR="00766222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92137E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ssicurazioni sociali obbligatorie (INPS, casse mutue ecc.) e relative controversie (D.P.R. 26/10/1972 n. 642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 Allegato B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t. 9 e 12);</w:t>
      </w:r>
    </w:p>
    <w:p w14:paraId="04F5B1DC" w14:textId="77777777" w:rsidR="00766222" w:rsidRPr="00FF3F55" w:rsidRDefault="004F0648" w:rsidP="007F1BDA">
      <w:pPr>
        <w:spacing w:after="0" w:line="240" w:lineRule="auto"/>
        <w:ind w:left="142" w:right="991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ssegni familiari (D.P.R. 26/10/1972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n. 642, Allegato 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B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, Art.9); </w:t>
      </w:r>
    </w:p>
    <w:p w14:paraId="60B4E510" w14:textId="77777777" w:rsidR="00766222" w:rsidRPr="00FF3F55" w:rsidRDefault="004F0648" w:rsidP="007F1BDA">
      <w:pPr>
        <w:spacing w:after="0" w:line="240" w:lineRule="auto"/>
        <w:ind w:left="142" w:right="991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Conseguimento borse di studio e/o presalario (D.P.R. 26/10/1972 n. 642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Allegato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proofErr w:type="gramStart"/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B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, 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.</w:t>
      </w:r>
      <w:proofErr w:type="gramEnd"/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11);</w:t>
      </w:r>
    </w:p>
    <w:p w14:paraId="16C49418" w14:textId="77777777" w:rsidR="00766222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lastRenderedPageBreak/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Esonero tasse scolastiche, buoni libro, trasporto alunni, mensa scolastica (D.P.R. 26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/10/1972 n. 642 </w:t>
      </w:r>
      <w:proofErr w:type="spellStart"/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ll</w:t>
      </w:r>
      <w:proofErr w:type="spellEnd"/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. B, Art.11);</w:t>
      </w:r>
    </w:p>
    <w:p w14:paraId="0E722B2C" w14:textId="77777777" w:rsidR="00766222" w:rsidRPr="00FF3F55" w:rsidRDefault="004F0648" w:rsidP="007F1BDA">
      <w:pPr>
        <w:spacing w:after="0" w:line="240" w:lineRule="auto"/>
        <w:ind w:left="142" w:right="991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Controversie per pensioni dirette o di reversib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ilità (D.P.R. 26/10/1972 n. 642, Allegato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B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 Art.12);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</w:p>
    <w:p w14:paraId="4CEEF147" w14:textId="77777777" w:rsidR="00766222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Documenti per controversie individuali di lavoro</w:t>
      </w:r>
      <w:r w:rsidR="00AA35EB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o rapporti di pubblico impiego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(Legge 11/08/1973 n. 533</w:t>
      </w:r>
      <w:r w:rsidR="00AA35EB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AA35EB" w:rsidRPr="00AA35EB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AA35EB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. 10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)</w:t>
      </w:r>
      <w:r w:rsidR="008D65BF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;</w:t>
      </w:r>
    </w:p>
    <w:p w14:paraId="05AB16C6" w14:textId="2C938EC9" w:rsidR="007D3E71" w:rsidRPr="002058EB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BA06A7" w:rsidRPr="002058E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ab/>
      </w:r>
      <w:r w:rsidR="00C66E32" w:rsidRPr="002058E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Other exeptions</w:t>
      </w:r>
      <w:r w:rsidR="00766222" w:rsidRPr="002058E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_________________</w:t>
      </w:r>
      <w:r w:rsidR="007F1BDA" w:rsidRPr="002058E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______________</w:t>
      </w:r>
      <w:r w:rsidR="00C66E32" w:rsidRPr="002058E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____________________?</w:t>
      </w:r>
    </w:p>
    <w:p w14:paraId="0F956593" w14:textId="7811AB38" w:rsidR="00766222" w:rsidRPr="00AF27BD" w:rsidRDefault="00766222" w:rsidP="00AA35EB">
      <w:pPr>
        <w:spacing w:after="0" w:line="240" w:lineRule="auto"/>
        <w:ind w:left="708" w:right="991"/>
        <w:jc w:val="center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  <w:r w:rsidRPr="00AF27BD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>(</w:t>
      </w:r>
      <w:r w:rsidR="00822C96" w:rsidRPr="00AF27BD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>Specify use and references of law</w:t>
      </w:r>
      <w:r w:rsidRPr="00AF27BD"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  <w:t>)</w:t>
      </w:r>
    </w:p>
    <w:p w14:paraId="7166825B" w14:textId="77777777" w:rsidR="007D3E71" w:rsidRPr="00AF27BD" w:rsidRDefault="007D3E71" w:rsidP="007D3E71">
      <w:pPr>
        <w:spacing w:after="0" w:line="240" w:lineRule="auto"/>
        <w:ind w:left="708" w:right="991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</w:p>
    <w:p w14:paraId="04A3C19E" w14:textId="77777777" w:rsidR="007D3E71" w:rsidRPr="00AF27BD" w:rsidRDefault="007D3E71" w:rsidP="007D3E71">
      <w:pPr>
        <w:spacing w:after="0" w:line="240" w:lineRule="auto"/>
        <w:ind w:left="708" w:right="991"/>
        <w:jc w:val="both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</w:p>
    <w:p w14:paraId="194774E3" w14:textId="77777777" w:rsidR="00ED4D60" w:rsidRPr="00A72DC3" w:rsidRDefault="003F7170" w:rsidP="00ED4D6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REQUESTS</w:t>
      </w:r>
    </w:p>
    <w:p w14:paraId="655BDB90" w14:textId="77777777" w:rsidR="00ED4D60" w:rsidRPr="00A72DC3" w:rsidRDefault="00ED4D60" w:rsidP="00ED4D6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10031EDF" w14:textId="77777777" w:rsidR="00ED4D60" w:rsidRPr="00C60BBB" w:rsidRDefault="00C60BBB" w:rsidP="00C60BBB">
      <w:pPr>
        <w:spacing w:after="0" w:line="240" w:lineRule="auto"/>
        <w:ind w:right="991"/>
        <w:jc w:val="both"/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</w:pPr>
      <w:r w:rsidRPr="00C60BB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f</w:t>
      </w:r>
      <w:r w:rsidR="003F7170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urther</w:t>
      </w:r>
      <w:r w:rsidR="00A72DC3" w:rsidRPr="00C60BB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 xml:space="preserve"> the following copies</w:t>
      </w:r>
      <w:r w:rsidR="00ED4D60" w:rsidRPr="00C60BBB">
        <w:rPr>
          <w:rFonts w:ascii="Arial" w:eastAsia="Times New Roman" w:hAnsi="Arial" w:cs="Arial"/>
          <w:bCs/>
          <w:iCs/>
          <w:sz w:val="18"/>
          <w:szCs w:val="18"/>
          <w:lang w:val="en-US" w:eastAsia="it-IT"/>
        </w:rPr>
        <w:t>:</w:t>
      </w:r>
    </w:p>
    <w:p w14:paraId="62C418A4" w14:textId="77777777" w:rsidR="00C60BBB" w:rsidRPr="00001D3C" w:rsidRDefault="00C60BBB" w:rsidP="004F064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en-US" w:eastAsia="it-IT"/>
        </w:rPr>
      </w:pPr>
    </w:p>
    <w:p w14:paraId="17F23E4C" w14:textId="77777777" w:rsidR="00ED4D60" w:rsidRPr="007968B8" w:rsidRDefault="004F0648" w:rsidP="004F064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623E11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ED4D60" w:rsidRPr="007968B8">
        <w:rPr>
          <w:rFonts w:ascii="Arial" w:eastAsia="Times New Roman" w:hAnsi="Arial" w:cs="Arial"/>
          <w:sz w:val="18"/>
          <w:szCs w:val="18"/>
          <w:lang w:val="en-US" w:eastAsia="it-IT"/>
        </w:rPr>
        <w:t>n.</w:t>
      </w:r>
      <w:r w:rsidRPr="007968B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ED4D60" w:rsidRPr="007968B8">
        <w:rPr>
          <w:rFonts w:ascii="Arial" w:eastAsia="Times New Roman" w:hAnsi="Arial" w:cs="Arial"/>
          <w:sz w:val="18"/>
          <w:szCs w:val="18"/>
          <w:lang w:val="en-US" w:eastAsia="it-IT"/>
        </w:rPr>
        <w:t>_____</w:t>
      </w:r>
      <w:r w:rsidRPr="007968B8">
        <w:rPr>
          <w:rFonts w:ascii="Arial" w:eastAsia="Times New Roman" w:hAnsi="Arial" w:cs="Arial"/>
          <w:sz w:val="18"/>
          <w:szCs w:val="18"/>
          <w:lang w:val="en-US" w:eastAsia="it-IT"/>
        </w:rPr>
        <w:t>__</w:t>
      </w:r>
      <w:r w:rsidR="00ED4D60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7968B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7968B8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Certified copy of the </w:t>
      </w:r>
      <w:r w:rsidR="007968B8" w:rsidRPr="007968B8">
        <w:rPr>
          <w:rFonts w:ascii="Arial" w:eastAsia="Times New Roman" w:hAnsi="Arial" w:cs="Arial"/>
          <w:b/>
          <w:sz w:val="18"/>
          <w:szCs w:val="18"/>
          <w:lang w:val="en-US" w:eastAsia="it-IT"/>
        </w:rPr>
        <w:t>Committee Evaluation</w:t>
      </w:r>
      <w:r w:rsidR="007968B8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7968B8" w:rsidRPr="007968B8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of the </w:t>
      </w:r>
      <w:r w:rsid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>F</w:t>
      </w:r>
      <w:r w:rsidR="007968B8" w:rsidRPr="007968B8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inal </w:t>
      </w:r>
      <w:r w:rsid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>E</w:t>
      </w:r>
      <w:r w:rsidR="007968B8" w:rsidRPr="007968B8">
        <w:rPr>
          <w:rFonts w:ascii="Arial" w:eastAsia="Times New Roman" w:hAnsi="Arial" w:cs="Arial"/>
          <w:b/>
          <w:sz w:val="18"/>
          <w:szCs w:val="18"/>
          <w:lang w:val="en-US" w:eastAsia="it-IT"/>
        </w:rPr>
        <w:t>xam</w:t>
      </w:r>
      <w:r w:rsidR="007D3E71" w:rsidRPr="007968B8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 </w:t>
      </w:r>
      <w:r w:rsidR="007968B8">
        <w:rPr>
          <w:rFonts w:ascii="Arial" w:eastAsia="Times New Roman" w:hAnsi="Arial" w:cs="Arial"/>
          <w:sz w:val="18"/>
          <w:szCs w:val="18"/>
          <w:lang w:val="en-US" w:eastAsia="it-IT"/>
        </w:rPr>
        <w:t>(S.D.</w:t>
      </w:r>
      <w:r w:rsidR="00ED4D60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€ 16,00</w:t>
      </w:r>
      <w:r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7968B8">
        <w:rPr>
          <w:rFonts w:ascii="Arial" w:eastAsia="Times New Roman" w:hAnsi="Arial" w:cs="Arial"/>
          <w:sz w:val="18"/>
          <w:szCs w:val="18"/>
          <w:lang w:val="en-US" w:eastAsia="it-IT"/>
        </w:rPr>
        <w:t>each copy</w:t>
      </w:r>
      <w:r w:rsidR="00ED4D60" w:rsidRPr="007968B8">
        <w:rPr>
          <w:rFonts w:ascii="Arial" w:eastAsia="Times New Roman" w:hAnsi="Arial" w:cs="Arial"/>
          <w:sz w:val="18"/>
          <w:szCs w:val="18"/>
          <w:lang w:val="en-US" w:eastAsia="it-IT"/>
        </w:rPr>
        <w:t xml:space="preserve">); </w:t>
      </w:r>
    </w:p>
    <w:p w14:paraId="434CA09B" w14:textId="77777777" w:rsidR="00ED4D60" w:rsidRPr="007968B8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DBA4095" w14:textId="77777777" w:rsidR="00ED4D60" w:rsidRPr="00A6125E" w:rsidRDefault="004F0648" w:rsidP="004F064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ED4D60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n. _____</w:t>
      </w:r>
      <w:r w:rsidRPr="00A6125E">
        <w:rPr>
          <w:rFonts w:ascii="Arial" w:eastAsia="Times New Roman" w:hAnsi="Arial" w:cs="Arial"/>
          <w:sz w:val="18"/>
          <w:szCs w:val="18"/>
          <w:lang w:val="en-US" w:eastAsia="it-IT"/>
        </w:rPr>
        <w:t>__</w:t>
      </w:r>
      <w:r w:rsidR="00DB3311" w:rsidRPr="00A6125E">
        <w:rPr>
          <w:rFonts w:ascii="Arial" w:eastAsia="Times New Roman" w:hAnsi="Arial" w:cs="Arial"/>
          <w:sz w:val="18"/>
          <w:szCs w:val="18"/>
          <w:lang w:val="en-US" w:eastAsia="it-IT"/>
        </w:rPr>
        <w:softHyphen/>
      </w:r>
      <w:r w:rsidR="00ED4D60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A6125E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Copy of the </w:t>
      </w:r>
      <w:r w:rsidR="00A6125E" w:rsidRP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Committee Evaluation of the </w:t>
      </w:r>
      <w:r w:rsid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>F</w:t>
      </w:r>
      <w:r w:rsidR="00A6125E" w:rsidRP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inal </w:t>
      </w:r>
      <w:r w:rsid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>e</w:t>
      </w:r>
      <w:r w:rsidR="00A6125E" w:rsidRPr="00A6125E">
        <w:rPr>
          <w:rFonts w:ascii="Arial" w:eastAsia="Times New Roman" w:hAnsi="Arial" w:cs="Arial"/>
          <w:b/>
          <w:sz w:val="18"/>
          <w:szCs w:val="18"/>
          <w:lang w:val="en-US" w:eastAsia="it-IT"/>
        </w:rPr>
        <w:t>xam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FC6FB3" w:rsidRPr="00A6125E">
        <w:rPr>
          <w:rFonts w:ascii="Arial" w:eastAsia="Times New Roman" w:hAnsi="Arial" w:cs="Arial"/>
          <w:sz w:val="18"/>
          <w:szCs w:val="18"/>
          <w:lang w:val="en-US" w:eastAsia="it-IT"/>
        </w:rPr>
        <w:t>(</w:t>
      </w:r>
      <w:r w:rsidR="00A6125E">
        <w:rPr>
          <w:rFonts w:ascii="Arial" w:eastAsia="Times New Roman" w:hAnsi="Arial" w:cs="Arial"/>
          <w:sz w:val="18"/>
          <w:szCs w:val="18"/>
          <w:lang w:val="en-US" w:eastAsia="it-IT"/>
        </w:rPr>
        <w:t>without Duty Stamp</w:t>
      </w:r>
      <w:r w:rsidR="00FC6FB3" w:rsidRPr="00A6125E">
        <w:rPr>
          <w:rFonts w:ascii="Arial" w:eastAsia="Times New Roman" w:hAnsi="Arial" w:cs="Arial"/>
          <w:sz w:val="18"/>
          <w:szCs w:val="18"/>
          <w:lang w:val="en-US" w:eastAsia="it-IT"/>
        </w:rPr>
        <w:t>)</w:t>
      </w:r>
      <w:r w:rsidR="0084700F" w:rsidRPr="00A6125E">
        <w:rPr>
          <w:rFonts w:ascii="Arial" w:eastAsia="Times New Roman" w:hAnsi="Arial" w:cs="Arial"/>
          <w:sz w:val="18"/>
          <w:szCs w:val="18"/>
          <w:lang w:val="en-US" w:eastAsia="it-IT"/>
        </w:rPr>
        <w:t>.</w:t>
      </w:r>
    </w:p>
    <w:p w14:paraId="1D4C9203" w14:textId="77777777" w:rsidR="00ED4D60" w:rsidRPr="00A6125E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D8A3690" w14:textId="77777777" w:rsidR="00902AC8" w:rsidRPr="00A6125E" w:rsidRDefault="00902AC8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5A5BF200" w14:textId="77777777" w:rsidR="007E7162" w:rsidRPr="00A6125E" w:rsidRDefault="007E7162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145FD2FA" w14:textId="77777777" w:rsidR="005B2793" w:rsidRDefault="00A6125E" w:rsidP="005B2793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 w:rsidRPr="00A6125E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METHOD OF WITHDRAWING THE CERTIFICATE</w:t>
      </w:r>
    </w:p>
    <w:p w14:paraId="3B2D86A7" w14:textId="77777777" w:rsidR="00A6125E" w:rsidRPr="00A6125E" w:rsidRDefault="00A6125E" w:rsidP="005B2793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5C939998" w14:textId="77777777" w:rsidR="005B2793" w:rsidRPr="00A6125E" w:rsidRDefault="004F0648" w:rsidP="005B2793">
      <w:pPr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5B2793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>personally by the interested party</w:t>
      </w:r>
    </w:p>
    <w:p w14:paraId="25784FC3" w14:textId="77777777" w:rsidR="005B2793" w:rsidRPr="00A6125E" w:rsidRDefault="004F0648" w:rsidP="00A6125E">
      <w:pPr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5B2793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>by a delegated person</w:t>
      </w:r>
    </w:p>
    <w:p w14:paraId="1398A2C4" w14:textId="77777777" w:rsidR="005B2793" w:rsidRPr="00A6125E" w:rsidRDefault="004F0648" w:rsidP="005B2793">
      <w:pPr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5B2793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>
        <w:rPr>
          <w:rFonts w:ascii="Arial" w:eastAsia="Times New Roman" w:hAnsi="Arial" w:cs="Arial"/>
          <w:sz w:val="18"/>
          <w:szCs w:val="18"/>
          <w:lang w:val="en-US" w:eastAsia="it-IT"/>
        </w:rPr>
        <w:t>by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email (Pdf) (only for 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>certificates</w:t>
      </w:r>
      <w:r w:rsid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without Stamp Duty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>)</w:t>
      </w:r>
    </w:p>
    <w:p w14:paraId="61A8F226" w14:textId="7375020C" w:rsidR="005B2793" w:rsidRDefault="004F0648" w:rsidP="008217C9">
      <w:pPr>
        <w:tabs>
          <w:tab w:val="left" w:pos="1276"/>
        </w:tabs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5B2793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by internal mail </w:t>
      </w:r>
      <w:proofErr w:type="spellStart"/>
      <w:r w:rsidR="005D693A">
        <w:rPr>
          <w:rFonts w:ascii="Arial" w:eastAsia="Times New Roman" w:hAnsi="Arial" w:cs="Arial"/>
          <w:sz w:val="18"/>
          <w:szCs w:val="18"/>
          <w:lang w:val="en-US" w:eastAsia="it-IT"/>
        </w:rPr>
        <w:t>Uniud</w:t>
      </w:r>
      <w:proofErr w:type="spellEnd"/>
      <w:r w:rsidR="005D693A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A6125E" w:rsidRPr="00A6125E">
        <w:rPr>
          <w:rFonts w:ascii="Arial" w:eastAsia="Times New Roman" w:hAnsi="Arial" w:cs="Arial"/>
          <w:sz w:val="18"/>
          <w:szCs w:val="18"/>
          <w:lang w:val="en-US" w:eastAsia="it-IT"/>
        </w:rPr>
        <w:t>at the Department of ______</w:t>
      </w:r>
      <w:r w:rsidR="005B2793" w:rsidRPr="00A6125E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</w:t>
      </w:r>
      <w:r w:rsidR="005D693A">
        <w:rPr>
          <w:rFonts w:ascii="Arial" w:eastAsia="Times New Roman" w:hAnsi="Arial" w:cs="Arial"/>
          <w:sz w:val="18"/>
          <w:szCs w:val="18"/>
          <w:lang w:val="en-US" w:eastAsia="it-IT"/>
        </w:rPr>
        <w:t>____________________</w:t>
      </w:r>
    </w:p>
    <w:p w14:paraId="6ADC7148" w14:textId="5394431C" w:rsidR="00942796" w:rsidRPr="00A6125E" w:rsidRDefault="00942796" w:rsidP="008217C9">
      <w:pPr>
        <w:tabs>
          <w:tab w:val="left" w:pos="1276"/>
        </w:tabs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 xml:space="preserve"> </w:t>
      </w:r>
      <w:proofErr w:type="spellStart"/>
      <w:r w:rsidRPr="0094279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other</w:t>
      </w:r>
      <w:proofErr w:type="spellEnd"/>
      <w:r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____________________________________________________________________________________</w:t>
      </w:r>
    </w:p>
    <w:p w14:paraId="295E7772" w14:textId="77777777" w:rsidR="005B2793" w:rsidRPr="00A6125E" w:rsidRDefault="005B2793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28190983" w14:textId="77777777" w:rsidR="007E7162" w:rsidRPr="00A6125E" w:rsidRDefault="007E7162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638EA9CC" w14:textId="77777777" w:rsidR="007E7162" w:rsidRPr="00A6125E" w:rsidRDefault="007E7162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7314F4B0" w14:textId="77777777" w:rsidR="007E7162" w:rsidRPr="00A6125E" w:rsidRDefault="007E7162" w:rsidP="007E7162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 w:rsidRPr="00A6125E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 xml:space="preserve"> </w:t>
      </w:r>
      <w:r w:rsidR="00A6125E" w:rsidRPr="00A6125E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 xml:space="preserve">DELEGATION </w:t>
      </w:r>
      <w:r w:rsidR="00A6125E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 xml:space="preserve">TO WITHDRAW </w:t>
      </w:r>
      <w:r w:rsidR="00A6125E" w:rsidRPr="00A6125E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THE CERTIFICATE</w:t>
      </w:r>
    </w:p>
    <w:p w14:paraId="05FBEE44" w14:textId="77777777" w:rsidR="00623E11" w:rsidRPr="00A6125E" w:rsidRDefault="00623E11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2CF05097" w14:textId="77777777" w:rsidR="00902AC8" w:rsidRPr="00522B14" w:rsidRDefault="00522B14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The </w:t>
      </w:r>
      <w:r w:rsidR="00A6125E" w:rsidRPr="00522B14">
        <w:rPr>
          <w:rFonts w:ascii="Arial" w:eastAsia="Times New Roman" w:hAnsi="Arial" w:cs="Arial"/>
          <w:bCs/>
          <w:sz w:val="18"/>
          <w:szCs w:val="18"/>
          <w:lang w:val="en-US" w:eastAsia="it-IT"/>
        </w:rPr>
        <w:t>undersigned, for the purposes of the withdrawal</w:t>
      </w:r>
      <w:r w:rsidR="00FC6FB3" w:rsidRPr="00522B14"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, </w:t>
      </w:r>
    </w:p>
    <w:p w14:paraId="1A5078F0" w14:textId="77777777" w:rsidR="00ED4D60" w:rsidRPr="00522B14" w:rsidRDefault="00ED4D60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</w:p>
    <w:p w14:paraId="1C3C5EFD" w14:textId="77777777" w:rsidR="00ED4D60" w:rsidRPr="00522B14" w:rsidRDefault="00522B14" w:rsidP="00ED4D6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DELEGATES</w:t>
      </w:r>
    </w:p>
    <w:p w14:paraId="5314D48B" w14:textId="77777777" w:rsidR="00ED4D60" w:rsidRPr="00522B14" w:rsidRDefault="00ED4D60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612AC105" w14:textId="77777777" w:rsidR="00ED4D60" w:rsidRPr="00522B14" w:rsidRDefault="00522B14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522B14">
        <w:rPr>
          <w:rFonts w:ascii="Arial" w:eastAsia="Times New Roman" w:hAnsi="Arial" w:cs="Arial"/>
          <w:sz w:val="18"/>
          <w:szCs w:val="18"/>
          <w:lang w:val="en-US" w:eastAsia="it-IT"/>
        </w:rPr>
        <w:t>Surname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522B14">
        <w:rPr>
          <w:rFonts w:ascii="Arial" w:eastAsia="Times New Roman" w:hAnsi="Arial" w:cs="Arial"/>
          <w:sz w:val="18"/>
          <w:szCs w:val="18"/>
          <w:lang w:val="en-US" w:eastAsia="it-IT"/>
        </w:rPr>
        <w:t>and name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>_______________</w:t>
      </w:r>
      <w:r w:rsidR="00607B14" w:rsidRPr="00522B14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</w:p>
    <w:p w14:paraId="403BC591" w14:textId="77777777" w:rsidR="00ED4D60" w:rsidRPr="00522B14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01722F7" w14:textId="77777777" w:rsidR="00ED4D60" w:rsidRPr="00522B14" w:rsidRDefault="00522B14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522B1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Born in 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____</w:t>
      </w:r>
      <w:r w:rsidR="00607B14" w:rsidRPr="00522B14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3F7170">
        <w:rPr>
          <w:rFonts w:ascii="Arial" w:eastAsia="Times New Roman" w:hAnsi="Arial" w:cs="Arial"/>
          <w:sz w:val="18"/>
          <w:szCs w:val="18"/>
          <w:lang w:val="en-US" w:eastAsia="it-IT"/>
        </w:rPr>
        <w:t>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on 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  <w:r w:rsidR="00ED4D60" w:rsidRPr="00522B14">
        <w:rPr>
          <w:rFonts w:ascii="Arial" w:eastAsia="Times New Roman" w:hAnsi="Arial" w:cs="Arial"/>
          <w:sz w:val="18"/>
          <w:szCs w:val="18"/>
          <w:lang w:val="en-US" w:eastAsia="it-IT"/>
        </w:rPr>
        <w:t>________</w:t>
      </w:r>
    </w:p>
    <w:p w14:paraId="22A54F06" w14:textId="77777777" w:rsidR="00ED4D60" w:rsidRPr="00522B14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AD5653C" w14:textId="77777777" w:rsidR="00ED4D60" w:rsidRPr="00522B14" w:rsidRDefault="00ED4D60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27997049" w14:textId="77777777" w:rsidR="00ED4D60" w:rsidRPr="00522B14" w:rsidRDefault="00522B14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Cs/>
          <w:sz w:val="18"/>
          <w:szCs w:val="18"/>
          <w:lang w:val="en-US" w:eastAsia="it-IT"/>
        </w:rPr>
        <w:t>T</w:t>
      </w:r>
      <w:r w:rsidRPr="00522B14">
        <w:rPr>
          <w:rFonts w:ascii="Arial" w:eastAsia="Times New Roman" w:hAnsi="Arial" w:cs="Arial"/>
          <w:bCs/>
          <w:sz w:val="18"/>
          <w:szCs w:val="18"/>
          <w:lang w:val="en-US" w:eastAsia="it-IT"/>
        </w:rPr>
        <w:t>he undersigned attaches a photocopy of his own identity document</w:t>
      </w:r>
      <w:r w:rsidR="007D3E71" w:rsidRPr="00522B14">
        <w:rPr>
          <w:rFonts w:ascii="Arial" w:eastAsia="Times New Roman" w:hAnsi="Arial" w:cs="Arial"/>
          <w:bCs/>
          <w:sz w:val="18"/>
          <w:szCs w:val="18"/>
          <w:lang w:val="en-US" w:eastAsia="it-IT"/>
        </w:rPr>
        <w:t>.</w:t>
      </w:r>
    </w:p>
    <w:p w14:paraId="447570EB" w14:textId="77777777" w:rsidR="00FB35FB" w:rsidRPr="00522B14" w:rsidRDefault="00FB35FB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</w:p>
    <w:p w14:paraId="6879BD63" w14:textId="77777777" w:rsidR="00FB35FB" w:rsidRPr="00522B14" w:rsidRDefault="00FB35FB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</w:p>
    <w:p w14:paraId="21636CE3" w14:textId="77777777" w:rsidR="00902AC8" w:rsidRPr="00522B14" w:rsidRDefault="00902AC8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7E5505D8" w14:textId="77777777" w:rsidR="00D84BC9" w:rsidRPr="00FA3F24" w:rsidRDefault="00D84BC9" w:rsidP="00D84BC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>Date and Place</w:t>
      </w:r>
      <w:r w:rsidRPr="00FA3F2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, </w:t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>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</w:t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  <w:t>_______________________________________</w:t>
      </w:r>
    </w:p>
    <w:p w14:paraId="1ECE3751" w14:textId="6F37315A" w:rsidR="00D84BC9" w:rsidRPr="008C7443" w:rsidRDefault="00D84BC9" w:rsidP="00D84BC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                              </w:t>
      </w:r>
      <w:r w:rsidRPr="006B1AA8">
        <w:rPr>
          <w:rFonts w:ascii="Arial" w:eastAsia="Times New Roman" w:hAnsi="Arial" w:cs="Arial"/>
          <w:i/>
          <w:sz w:val="18"/>
          <w:szCs w:val="18"/>
          <w:lang w:val="en-US" w:eastAsia="it-IT"/>
        </w:rPr>
        <w:t>(</w:t>
      </w:r>
      <w:r w:rsidR="00277599">
        <w:rPr>
          <w:rFonts w:ascii="Arial" w:eastAsia="Times New Roman" w:hAnsi="Arial" w:cs="Arial"/>
          <w:i/>
          <w:sz w:val="18"/>
          <w:szCs w:val="18"/>
          <w:lang w:val="en-US" w:eastAsia="it-IT"/>
        </w:rPr>
        <w:t>S</w:t>
      </w:r>
      <w:r w:rsidRPr="006B1AA8">
        <w:rPr>
          <w:rFonts w:ascii="Arial" w:eastAsia="Times New Roman" w:hAnsi="Arial" w:cs="Arial"/>
          <w:i/>
          <w:sz w:val="18"/>
          <w:szCs w:val="18"/>
          <w:lang w:val="en-US" w:eastAsia="it-IT"/>
        </w:rPr>
        <w:t>ignature)</w:t>
      </w:r>
    </w:p>
    <w:p w14:paraId="682CDE0A" w14:textId="77777777" w:rsidR="00D84BC9" w:rsidRPr="008C7443" w:rsidRDefault="00D84BC9" w:rsidP="00D84BC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 w:rsidRPr="008C7443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8C7443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8C7443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8C7443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8C7443">
        <w:rPr>
          <w:rFonts w:ascii="Arial" w:eastAsia="Times New Roman" w:hAnsi="Arial" w:cs="Arial"/>
          <w:sz w:val="18"/>
          <w:szCs w:val="18"/>
          <w:lang w:val="en-US" w:eastAsia="it-IT"/>
        </w:rPr>
        <w:tab/>
      </w:r>
    </w:p>
    <w:p w14:paraId="1C4F07A4" w14:textId="77777777" w:rsidR="006823A3" w:rsidRPr="00D84BC9" w:rsidRDefault="006823A3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EE4E889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4EB98DF6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3F87E711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5BB842B4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46E3D0D3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2CCF1BE6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206E19F4" w14:textId="77777777" w:rsidR="006823A3" w:rsidRPr="00D84BC9" w:rsidRDefault="006823A3" w:rsidP="006823A3">
      <w:pPr>
        <w:rPr>
          <w:rFonts w:ascii="Arial" w:hAnsi="Arial" w:cs="Arial"/>
          <w:sz w:val="18"/>
          <w:szCs w:val="18"/>
          <w:lang w:val="en-US"/>
        </w:rPr>
      </w:pPr>
    </w:p>
    <w:p w14:paraId="3AE65F7C" w14:textId="77777777" w:rsidR="00F91625" w:rsidRPr="00D84BC9" w:rsidRDefault="00F91625" w:rsidP="006823A3">
      <w:pPr>
        <w:ind w:firstLine="708"/>
        <w:rPr>
          <w:rFonts w:ascii="Arial" w:hAnsi="Arial" w:cs="Arial"/>
          <w:sz w:val="18"/>
          <w:szCs w:val="18"/>
          <w:lang w:val="en-US"/>
        </w:rPr>
      </w:pPr>
    </w:p>
    <w:sectPr w:rsidR="00F91625" w:rsidRPr="00D84BC9" w:rsidSect="009D3445">
      <w:headerReference w:type="default" r:id="rId8"/>
      <w:footerReference w:type="default" r:id="rId9"/>
      <w:pgSz w:w="11906" w:h="16838"/>
      <w:pgMar w:top="826" w:right="1134" w:bottom="1134" w:left="993" w:header="426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A9BC" w14:textId="77777777" w:rsidR="00284CAB" w:rsidRDefault="00284CAB" w:rsidP="004A0A54">
      <w:pPr>
        <w:spacing w:after="0" w:line="240" w:lineRule="auto"/>
      </w:pPr>
      <w:r>
        <w:separator/>
      </w:r>
    </w:p>
  </w:endnote>
  <w:endnote w:type="continuationSeparator" w:id="0">
    <w:p w14:paraId="5EEEF174" w14:textId="77777777" w:rsidR="00284CAB" w:rsidRDefault="00284CAB" w:rsidP="004A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7B85" w14:textId="77777777" w:rsidR="00A85935" w:rsidRDefault="00F71D18" w:rsidP="000A2FC9">
    <w:pPr>
      <w:pStyle w:val="Pidipagina"/>
      <w:rPr>
        <w:rFonts w:ascii="Arial" w:hAnsi="Arial" w:cs="Arial"/>
      </w:rPr>
    </w:pPr>
    <w:r w:rsidRPr="00593DC3">
      <w:rPr>
        <w:rFonts w:ascii="Arial" w:hAnsi="Arial" w:cs="Arial"/>
        <w:sz w:val="16"/>
      </w:rPr>
      <w:t>REV.</w:t>
    </w:r>
    <w:r w:rsidR="006823A3">
      <w:rPr>
        <w:rFonts w:ascii="Arial" w:hAnsi="Arial" w:cs="Arial"/>
        <w:sz w:val="16"/>
      </w:rPr>
      <w:t>EN</w:t>
    </w:r>
    <w:r w:rsidRPr="00593DC3">
      <w:rPr>
        <w:rFonts w:ascii="Arial" w:hAnsi="Arial" w:cs="Arial"/>
        <w:sz w:val="16"/>
      </w:rPr>
      <w:t>2018</w:t>
    </w:r>
    <w:r w:rsidR="00D97640" w:rsidRPr="00593DC3">
      <w:rPr>
        <w:rFonts w:ascii="Arial" w:hAnsi="Arial" w:cs="Arial"/>
        <w:sz w:val="16"/>
      </w:rPr>
      <w:t>.01</w:t>
    </w:r>
    <w:r w:rsidR="00D03D76" w:rsidRPr="00593DC3">
      <w:rPr>
        <w:rFonts w:ascii="Arial" w:hAnsi="Arial" w:cs="Arial"/>
      </w:rPr>
      <w:tab/>
    </w:r>
    <w:r w:rsidR="00D03D76" w:rsidRPr="00593DC3">
      <w:rPr>
        <w:rFonts w:ascii="Arial" w:hAnsi="Arial" w:cs="Arial"/>
      </w:rPr>
      <w:tab/>
    </w:r>
  </w:p>
  <w:p w14:paraId="0E2C9F3F" w14:textId="77777777" w:rsidR="009D3445" w:rsidRPr="00593DC3" w:rsidRDefault="009D3445" w:rsidP="000A2FC9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DE06" w14:textId="77777777" w:rsidR="00284CAB" w:rsidRDefault="00284CAB" w:rsidP="004A0A54">
      <w:pPr>
        <w:spacing w:after="0" w:line="240" w:lineRule="auto"/>
      </w:pPr>
      <w:r>
        <w:separator/>
      </w:r>
    </w:p>
  </w:footnote>
  <w:footnote w:type="continuationSeparator" w:id="0">
    <w:p w14:paraId="68F0432E" w14:textId="77777777" w:rsidR="00284CAB" w:rsidRDefault="00284CAB" w:rsidP="004A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4ECD" w14:textId="77777777" w:rsidR="00902AC8" w:rsidRPr="0001213C" w:rsidRDefault="0001213C" w:rsidP="008217C9">
    <w:pPr>
      <w:pStyle w:val="Intestazione"/>
      <w:jc w:val="center"/>
      <w:rPr>
        <w:rFonts w:ascii="Arial" w:hAnsi="Arial" w:cs="Arial"/>
        <w:b/>
        <w:sz w:val="18"/>
        <w:lang w:val="en-US"/>
      </w:rPr>
    </w:pPr>
    <w:r w:rsidRPr="0001213C">
      <w:rPr>
        <w:rFonts w:ascii="Arial" w:hAnsi="Arial" w:cs="Arial"/>
        <w:b/>
        <w:sz w:val="18"/>
        <w:lang w:val="en-US"/>
      </w:rPr>
      <w:t>REQUEST FORM FOR CERTIFICATE AND EVALU</w:t>
    </w:r>
    <w:r w:rsidR="00001D3C">
      <w:rPr>
        <w:rFonts w:ascii="Arial" w:hAnsi="Arial" w:cs="Arial"/>
        <w:b/>
        <w:sz w:val="18"/>
        <w:lang w:val="en-US"/>
      </w:rPr>
      <w:t>A</w:t>
    </w:r>
    <w:r w:rsidRPr="0001213C">
      <w:rPr>
        <w:rFonts w:ascii="Arial" w:hAnsi="Arial" w:cs="Arial"/>
        <w:b/>
        <w:sz w:val="18"/>
        <w:lang w:val="en-US"/>
      </w:rPr>
      <w:t>TION FINA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13362"/>
    <w:multiLevelType w:val="hybridMultilevel"/>
    <w:tmpl w:val="47E6A974"/>
    <w:lvl w:ilvl="0" w:tplc="5FD6FAE8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7CBF04D1"/>
    <w:multiLevelType w:val="hybridMultilevel"/>
    <w:tmpl w:val="261099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E2"/>
    <w:rsid w:val="00001D3C"/>
    <w:rsid w:val="0001213C"/>
    <w:rsid w:val="000437EF"/>
    <w:rsid w:val="000659CD"/>
    <w:rsid w:val="00066F14"/>
    <w:rsid w:val="00082A8B"/>
    <w:rsid w:val="000861F7"/>
    <w:rsid w:val="000A2FC9"/>
    <w:rsid w:val="000B2171"/>
    <w:rsid w:val="000C10DF"/>
    <w:rsid w:val="000F04F0"/>
    <w:rsid w:val="00102827"/>
    <w:rsid w:val="00122866"/>
    <w:rsid w:val="00175897"/>
    <w:rsid w:val="00175C33"/>
    <w:rsid w:val="00177662"/>
    <w:rsid w:val="00186315"/>
    <w:rsid w:val="001B4348"/>
    <w:rsid w:val="001B7EC9"/>
    <w:rsid w:val="001E5D81"/>
    <w:rsid w:val="002058EB"/>
    <w:rsid w:val="0021362D"/>
    <w:rsid w:val="00234B51"/>
    <w:rsid w:val="0026145F"/>
    <w:rsid w:val="00267908"/>
    <w:rsid w:val="00267E27"/>
    <w:rsid w:val="002751A7"/>
    <w:rsid w:val="00277599"/>
    <w:rsid w:val="00284CAB"/>
    <w:rsid w:val="002A6017"/>
    <w:rsid w:val="00300019"/>
    <w:rsid w:val="003240F7"/>
    <w:rsid w:val="00325A44"/>
    <w:rsid w:val="003300B8"/>
    <w:rsid w:val="00346B94"/>
    <w:rsid w:val="00365B3E"/>
    <w:rsid w:val="00370504"/>
    <w:rsid w:val="00391E66"/>
    <w:rsid w:val="003E2463"/>
    <w:rsid w:val="003F0621"/>
    <w:rsid w:val="003F2A95"/>
    <w:rsid w:val="003F7170"/>
    <w:rsid w:val="0042080C"/>
    <w:rsid w:val="004268B2"/>
    <w:rsid w:val="0043700C"/>
    <w:rsid w:val="00472CA4"/>
    <w:rsid w:val="004A0A54"/>
    <w:rsid w:val="004A1440"/>
    <w:rsid w:val="004F0648"/>
    <w:rsid w:val="004F3455"/>
    <w:rsid w:val="0050345B"/>
    <w:rsid w:val="005075FA"/>
    <w:rsid w:val="00521B31"/>
    <w:rsid w:val="00522B14"/>
    <w:rsid w:val="00530A62"/>
    <w:rsid w:val="00531D39"/>
    <w:rsid w:val="005401FA"/>
    <w:rsid w:val="00587ABF"/>
    <w:rsid w:val="00593DC3"/>
    <w:rsid w:val="0059585E"/>
    <w:rsid w:val="005A31E2"/>
    <w:rsid w:val="005B2793"/>
    <w:rsid w:val="005C7EFA"/>
    <w:rsid w:val="005D0955"/>
    <w:rsid w:val="005D693A"/>
    <w:rsid w:val="005E6EBE"/>
    <w:rsid w:val="00607B14"/>
    <w:rsid w:val="006237C6"/>
    <w:rsid w:val="00623E11"/>
    <w:rsid w:val="006823A3"/>
    <w:rsid w:val="006A0B57"/>
    <w:rsid w:val="006E3993"/>
    <w:rsid w:val="006F55D6"/>
    <w:rsid w:val="00702AA0"/>
    <w:rsid w:val="007302AF"/>
    <w:rsid w:val="00753FD7"/>
    <w:rsid w:val="00766222"/>
    <w:rsid w:val="00786100"/>
    <w:rsid w:val="007968B8"/>
    <w:rsid w:val="007C11D9"/>
    <w:rsid w:val="007D3E71"/>
    <w:rsid w:val="007D6BE0"/>
    <w:rsid w:val="007E05E6"/>
    <w:rsid w:val="007E7162"/>
    <w:rsid w:val="007F1BDA"/>
    <w:rsid w:val="008217C9"/>
    <w:rsid w:val="00822C96"/>
    <w:rsid w:val="0084700F"/>
    <w:rsid w:val="008672CA"/>
    <w:rsid w:val="008B22E0"/>
    <w:rsid w:val="008C6CA3"/>
    <w:rsid w:val="008D4CC2"/>
    <w:rsid w:val="008D65BF"/>
    <w:rsid w:val="00902AC8"/>
    <w:rsid w:val="0092137E"/>
    <w:rsid w:val="009229AF"/>
    <w:rsid w:val="00942796"/>
    <w:rsid w:val="00945633"/>
    <w:rsid w:val="0095186B"/>
    <w:rsid w:val="009778A1"/>
    <w:rsid w:val="00984BBF"/>
    <w:rsid w:val="009D3445"/>
    <w:rsid w:val="009E0A0A"/>
    <w:rsid w:val="00A11B50"/>
    <w:rsid w:val="00A24E11"/>
    <w:rsid w:val="00A6117C"/>
    <w:rsid w:val="00A6125E"/>
    <w:rsid w:val="00A63733"/>
    <w:rsid w:val="00A72DC3"/>
    <w:rsid w:val="00A83AC5"/>
    <w:rsid w:val="00A85935"/>
    <w:rsid w:val="00A916BD"/>
    <w:rsid w:val="00AA35EB"/>
    <w:rsid w:val="00AF27BD"/>
    <w:rsid w:val="00B25FC0"/>
    <w:rsid w:val="00BA06A7"/>
    <w:rsid w:val="00BC1D55"/>
    <w:rsid w:val="00BE6552"/>
    <w:rsid w:val="00C12E97"/>
    <w:rsid w:val="00C60BBB"/>
    <w:rsid w:val="00C66E32"/>
    <w:rsid w:val="00C75566"/>
    <w:rsid w:val="00CA1FC6"/>
    <w:rsid w:val="00CE0999"/>
    <w:rsid w:val="00CF2356"/>
    <w:rsid w:val="00D03D76"/>
    <w:rsid w:val="00D452ED"/>
    <w:rsid w:val="00D60B24"/>
    <w:rsid w:val="00D76753"/>
    <w:rsid w:val="00D84BC9"/>
    <w:rsid w:val="00D854FE"/>
    <w:rsid w:val="00D97640"/>
    <w:rsid w:val="00DA6379"/>
    <w:rsid w:val="00DB3311"/>
    <w:rsid w:val="00DB617F"/>
    <w:rsid w:val="00DF2513"/>
    <w:rsid w:val="00E27EA5"/>
    <w:rsid w:val="00E351B8"/>
    <w:rsid w:val="00E56E41"/>
    <w:rsid w:val="00E7215B"/>
    <w:rsid w:val="00E759F3"/>
    <w:rsid w:val="00E8067D"/>
    <w:rsid w:val="00ED0365"/>
    <w:rsid w:val="00ED4D60"/>
    <w:rsid w:val="00EE62B8"/>
    <w:rsid w:val="00F15D1F"/>
    <w:rsid w:val="00F71D18"/>
    <w:rsid w:val="00F91625"/>
    <w:rsid w:val="00F9227F"/>
    <w:rsid w:val="00FB1116"/>
    <w:rsid w:val="00FB35FB"/>
    <w:rsid w:val="00FC6FB3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D6540"/>
  <w15:docId w15:val="{99CB5FE8-6A42-400A-AA95-F79D7EA2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A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1E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60B2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C7EFA"/>
    <w:rPr>
      <w:i/>
      <w:iCs/>
    </w:rPr>
  </w:style>
  <w:style w:type="character" w:customStyle="1" w:styleId="longtext">
    <w:name w:val="long_text"/>
    <w:rsid w:val="003E2463"/>
  </w:style>
  <w:style w:type="character" w:customStyle="1" w:styleId="hps">
    <w:name w:val="hps"/>
    <w:rsid w:val="003E2463"/>
  </w:style>
  <w:style w:type="paragraph" w:styleId="Intestazione">
    <w:name w:val="header"/>
    <w:basedOn w:val="Normale"/>
    <w:link w:val="Intestazione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54"/>
  </w:style>
  <w:style w:type="paragraph" w:styleId="Pidipagina">
    <w:name w:val="footer"/>
    <w:basedOn w:val="Normale"/>
    <w:link w:val="Pidipagina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54"/>
  </w:style>
  <w:style w:type="character" w:customStyle="1" w:styleId="translation">
    <w:name w:val="translation"/>
    <w:basedOn w:val="Carpredefinitoparagrafo"/>
    <w:rsid w:val="0032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C8C5-4F06-49B2-A1A9-D7AB5AAA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DISANTOLO</dc:creator>
  <cp:keywords/>
  <dc:description/>
  <cp:lastModifiedBy>Stefano Piccini</cp:lastModifiedBy>
  <cp:revision>2</cp:revision>
  <cp:lastPrinted>2018-02-19T12:08:00Z</cp:lastPrinted>
  <dcterms:created xsi:type="dcterms:W3CDTF">2024-11-08T09:22:00Z</dcterms:created>
  <dcterms:modified xsi:type="dcterms:W3CDTF">2024-11-08T09:22:00Z</dcterms:modified>
</cp:coreProperties>
</file>